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E329E" w14:textId="77777777" w:rsidR="003C6EC7" w:rsidRPr="00C66A9D" w:rsidRDefault="003C6EC7" w:rsidP="00C66A9D">
      <w:pPr>
        <w:spacing w:line="480" w:lineRule="auto"/>
        <w:rPr>
          <w:rFonts w:ascii="Times New Roman" w:hAnsi="Times New Roman" w:cs="Times New Roman"/>
        </w:rPr>
      </w:pPr>
      <w:bookmarkStart w:id="0" w:name="_GoBack"/>
      <w:bookmarkEnd w:id="0"/>
    </w:p>
    <w:p w14:paraId="5038A540" w14:textId="77777777" w:rsidR="003C6EC7" w:rsidRPr="000432F0" w:rsidRDefault="00C66A9D" w:rsidP="00C66A9D">
      <w:pPr>
        <w:spacing w:line="480" w:lineRule="auto"/>
        <w:rPr>
          <w:rFonts w:ascii="Times New Roman" w:hAnsi="Times New Roman" w:cs="Times New Roman"/>
          <w:u w:val="single"/>
        </w:rPr>
      </w:pPr>
      <w:r w:rsidRPr="000432F0">
        <w:rPr>
          <w:rFonts w:ascii="Times New Roman" w:hAnsi="Times New Roman" w:cs="Times New Roman"/>
          <w:u w:val="single"/>
        </w:rPr>
        <w:t xml:space="preserve">Week 2: </w:t>
      </w:r>
      <w:r w:rsidR="003C6EC7" w:rsidRPr="000432F0">
        <w:rPr>
          <w:rFonts w:ascii="Times New Roman" w:hAnsi="Times New Roman" w:cs="Times New Roman"/>
          <w:u w:val="single"/>
        </w:rPr>
        <w:t>PROJECT A</w:t>
      </w:r>
    </w:p>
    <w:p w14:paraId="28285787" w14:textId="77777777" w:rsidR="00EB2018" w:rsidRPr="00C66A9D" w:rsidRDefault="00EB2018" w:rsidP="007B391D">
      <w:pPr>
        <w:pStyle w:val="Heading1"/>
      </w:pPr>
      <w:r w:rsidRPr="00C66A9D">
        <w:t>Introduction</w:t>
      </w:r>
    </w:p>
    <w:p w14:paraId="2EB29043" w14:textId="77777777" w:rsidR="00C66A9D" w:rsidRPr="00C66A9D" w:rsidRDefault="00EB2018" w:rsidP="00C66A9D">
      <w:pPr>
        <w:spacing w:line="480" w:lineRule="auto"/>
        <w:rPr>
          <w:rFonts w:ascii="Times New Roman" w:hAnsi="Times New Roman" w:cs="Times New Roman"/>
        </w:rPr>
      </w:pPr>
      <w:r w:rsidRPr="00C66A9D">
        <w:rPr>
          <w:rFonts w:ascii="Times New Roman" w:hAnsi="Times New Roman" w:cs="Times New Roman"/>
        </w:rPr>
        <w:t>There are several employees at SALESCALL Inc. that contribute to the</w:t>
      </w:r>
      <w:r w:rsidR="00C66A9D" w:rsidRPr="00C66A9D">
        <w:rPr>
          <w:rFonts w:ascii="Times New Roman" w:hAnsi="Times New Roman" w:cs="Times New Roman"/>
        </w:rPr>
        <w:t xml:space="preserve"> organization’s </w:t>
      </w:r>
      <w:r w:rsidRPr="00C66A9D">
        <w:rPr>
          <w:rFonts w:ascii="Times New Roman" w:hAnsi="Times New Roman" w:cs="Times New Roman"/>
        </w:rPr>
        <w:t xml:space="preserve">success.  </w:t>
      </w:r>
      <w:r w:rsidR="00C66A9D" w:rsidRPr="00C66A9D">
        <w:rPr>
          <w:rFonts w:ascii="Times New Roman" w:hAnsi="Times New Roman" w:cs="Times New Roman"/>
        </w:rPr>
        <w:t>To understand why SALESCALL, Inc. is so successful we will analyze how the employees training and experience has impacted the company.  The organization gathered data on approximately 200 salespeople in relation to specific criteria’s such as SALES, CALLS, TIME, YEARS, and TYPE.</w:t>
      </w:r>
      <w:r w:rsidR="00C66A9D">
        <w:rPr>
          <w:rFonts w:ascii="Times New Roman" w:hAnsi="Times New Roman" w:cs="Times New Roman"/>
        </w:rPr>
        <w:t xml:space="preserve">  In this paper, we will analyze and interpret our findings by identifying three variables and whether they have correlations with other components. </w:t>
      </w:r>
    </w:p>
    <w:p w14:paraId="1355395A" w14:textId="77777777" w:rsidR="00C66A9D" w:rsidRPr="00C66A9D" w:rsidRDefault="00C66A9D" w:rsidP="00C66A9D">
      <w:pPr>
        <w:pStyle w:val="ListParagraph"/>
        <w:numPr>
          <w:ilvl w:val="0"/>
          <w:numId w:val="1"/>
        </w:numPr>
        <w:spacing w:line="480" w:lineRule="auto"/>
        <w:rPr>
          <w:rFonts w:ascii="Times New Roman" w:hAnsi="Times New Roman" w:cs="Times New Roman"/>
        </w:rPr>
      </w:pPr>
      <w:r w:rsidRPr="00C66A9D">
        <w:rPr>
          <w:rFonts w:ascii="Times New Roman" w:hAnsi="Times New Roman" w:cs="Times New Roman"/>
        </w:rPr>
        <w:t>SALES represent the amount of sales made within a week.</w:t>
      </w:r>
    </w:p>
    <w:p w14:paraId="4785F176" w14:textId="77777777" w:rsidR="00C66A9D" w:rsidRPr="00C66A9D" w:rsidRDefault="00C66A9D" w:rsidP="00C66A9D">
      <w:pPr>
        <w:pStyle w:val="ListParagraph"/>
        <w:numPr>
          <w:ilvl w:val="0"/>
          <w:numId w:val="1"/>
        </w:numPr>
        <w:spacing w:line="480" w:lineRule="auto"/>
        <w:rPr>
          <w:rFonts w:ascii="Times New Roman" w:hAnsi="Times New Roman" w:cs="Times New Roman"/>
        </w:rPr>
      </w:pPr>
      <w:r w:rsidRPr="00C66A9D">
        <w:rPr>
          <w:rFonts w:ascii="Times New Roman" w:hAnsi="Times New Roman" w:cs="Times New Roman"/>
        </w:rPr>
        <w:t xml:space="preserve">CALLS represent the amount of calls made within a week. </w:t>
      </w:r>
    </w:p>
    <w:p w14:paraId="788D0572" w14:textId="77777777" w:rsidR="00C66A9D" w:rsidRPr="00C66A9D" w:rsidRDefault="00C66A9D" w:rsidP="00C66A9D">
      <w:pPr>
        <w:pStyle w:val="ListParagraph"/>
        <w:numPr>
          <w:ilvl w:val="0"/>
          <w:numId w:val="1"/>
        </w:numPr>
        <w:spacing w:line="480" w:lineRule="auto"/>
        <w:rPr>
          <w:rFonts w:ascii="Times New Roman" w:hAnsi="Times New Roman" w:cs="Times New Roman"/>
        </w:rPr>
      </w:pPr>
      <w:r w:rsidRPr="00C66A9D">
        <w:rPr>
          <w:rFonts w:ascii="Times New Roman" w:hAnsi="Times New Roman" w:cs="Times New Roman"/>
        </w:rPr>
        <w:t>TIME is the average time spent when making the calls throughout the week.</w:t>
      </w:r>
    </w:p>
    <w:p w14:paraId="5516CE7D" w14:textId="77777777" w:rsidR="00C66A9D" w:rsidRPr="00C66A9D" w:rsidRDefault="00C66A9D" w:rsidP="00C66A9D">
      <w:pPr>
        <w:pStyle w:val="ListParagraph"/>
        <w:numPr>
          <w:ilvl w:val="0"/>
          <w:numId w:val="1"/>
        </w:numPr>
        <w:spacing w:line="480" w:lineRule="auto"/>
        <w:rPr>
          <w:rFonts w:ascii="Times New Roman" w:hAnsi="Times New Roman" w:cs="Times New Roman"/>
        </w:rPr>
      </w:pPr>
      <w:r w:rsidRPr="00C66A9D">
        <w:rPr>
          <w:rFonts w:ascii="Times New Roman" w:hAnsi="Times New Roman" w:cs="Times New Roman"/>
        </w:rPr>
        <w:t>YEARS is the level of experience working in a call center.</w:t>
      </w:r>
    </w:p>
    <w:p w14:paraId="66FC76C9" w14:textId="77777777" w:rsidR="00C66A9D" w:rsidRDefault="00C66A9D" w:rsidP="00C66A9D">
      <w:pPr>
        <w:pStyle w:val="ListParagraph"/>
        <w:numPr>
          <w:ilvl w:val="0"/>
          <w:numId w:val="1"/>
        </w:numPr>
        <w:spacing w:line="480" w:lineRule="auto"/>
        <w:rPr>
          <w:rFonts w:ascii="Times New Roman" w:hAnsi="Times New Roman" w:cs="Times New Roman"/>
        </w:rPr>
      </w:pPr>
      <w:r w:rsidRPr="00C66A9D">
        <w:rPr>
          <w:rFonts w:ascii="Times New Roman" w:hAnsi="Times New Roman" w:cs="Times New Roman"/>
        </w:rPr>
        <w:t>TYPE is the type of training the salesperson received whether it’s in a group setting or online training.</w:t>
      </w:r>
    </w:p>
    <w:p w14:paraId="7E65F401" w14:textId="77777777" w:rsidR="007B391D" w:rsidRDefault="007B391D" w:rsidP="007B391D">
      <w:pPr>
        <w:spacing w:line="480" w:lineRule="auto"/>
        <w:rPr>
          <w:rFonts w:ascii="Times New Roman" w:hAnsi="Times New Roman" w:cs="Times New Roman"/>
        </w:rPr>
      </w:pPr>
    </w:p>
    <w:p w14:paraId="284EB54A" w14:textId="77777777" w:rsidR="007B391D" w:rsidRDefault="007B391D" w:rsidP="007B391D">
      <w:pPr>
        <w:pStyle w:val="Heading1"/>
      </w:pPr>
      <w:r>
        <w:t>Analysis of Single Variables</w:t>
      </w:r>
    </w:p>
    <w:p w14:paraId="6E8D9326" w14:textId="77777777" w:rsidR="007B391D" w:rsidRDefault="007B391D" w:rsidP="007B391D">
      <w:pPr>
        <w:pStyle w:val="Heading2"/>
      </w:pPr>
      <w:r>
        <w:t>Variable # 1 (Type of Training)</w:t>
      </w:r>
    </w:p>
    <w:p w14:paraId="48530CA5" w14:textId="77777777" w:rsidR="007B391D" w:rsidRDefault="007B391D" w:rsidP="007B391D">
      <w:pPr>
        <w:spacing w:line="480" w:lineRule="auto"/>
        <w:rPr>
          <w:rFonts w:ascii="Times New Roman" w:hAnsi="Times New Roman" w:cs="Times New Roman"/>
        </w:rPr>
      </w:pPr>
    </w:p>
    <w:p w14:paraId="3518E8E3" w14:textId="77777777" w:rsidR="000432F0" w:rsidRPr="007B391D" w:rsidRDefault="000432F0" w:rsidP="007B391D">
      <w:pPr>
        <w:spacing w:line="480" w:lineRule="auto"/>
        <w:rPr>
          <w:rFonts w:ascii="Times New Roman" w:hAnsi="Times New Roman" w:cs="Times New Roman"/>
        </w:rPr>
      </w:pPr>
    </w:p>
    <w:p w14:paraId="17AB293B" w14:textId="77777777" w:rsidR="00C66A9D" w:rsidRDefault="00C66A9D" w:rsidP="00C66A9D">
      <w:pPr>
        <w:rPr>
          <w:sz w:val="28"/>
          <w:szCs w:val="28"/>
        </w:rPr>
      </w:pPr>
    </w:p>
    <w:p w14:paraId="1C596AF7" w14:textId="77777777" w:rsidR="00C66A9D" w:rsidRPr="00C66A9D" w:rsidRDefault="00C66A9D" w:rsidP="00C66A9D">
      <w:pPr>
        <w:rPr>
          <w:sz w:val="28"/>
          <w:szCs w:val="28"/>
        </w:rPr>
      </w:pPr>
    </w:p>
    <w:sectPr w:rsidR="00C66A9D" w:rsidRPr="00C66A9D" w:rsidSect="00604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B9E9C" w14:textId="77777777" w:rsidR="00BF7B0C" w:rsidRDefault="00BF7B0C" w:rsidP="00564FB4">
      <w:r>
        <w:separator/>
      </w:r>
    </w:p>
  </w:endnote>
  <w:endnote w:type="continuationSeparator" w:id="0">
    <w:p w14:paraId="2996BAA3" w14:textId="77777777" w:rsidR="00BF7B0C" w:rsidRDefault="00BF7B0C" w:rsidP="0056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9D16" w14:textId="77777777" w:rsidR="00BF7B0C" w:rsidRDefault="00BF7B0C" w:rsidP="00564FB4">
      <w:r>
        <w:separator/>
      </w:r>
    </w:p>
  </w:footnote>
  <w:footnote w:type="continuationSeparator" w:id="0">
    <w:p w14:paraId="6AFAE82F" w14:textId="77777777" w:rsidR="00BF7B0C" w:rsidRDefault="00BF7B0C" w:rsidP="00564F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77186"/>
    <w:multiLevelType w:val="hybridMultilevel"/>
    <w:tmpl w:val="4F20EDF0"/>
    <w:lvl w:ilvl="0" w:tplc="4B1E31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C7"/>
    <w:rsid w:val="000432F0"/>
    <w:rsid w:val="001A2876"/>
    <w:rsid w:val="003C6EC7"/>
    <w:rsid w:val="00564FB4"/>
    <w:rsid w:val="0060406A"/>
    <w:rsid w:val="006F124B"/>
    <w:rsid w:val="007B391D"/>
    <w:rsid w:val="00826C2E"/>
    <w:rsid w:val="00BD24C0"/>
    <w:rsid w:val="00BF7B0C"/>
    <w:rsid w:val="00C66A9D"/>
    <w:rsid w:val="00EB2018"/>
    <w:rsid w:val="00FE5B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0AA53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9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FB4"/>
    <w:pPr>
      <w:tabs>
        <w:tab w:val="center" w:pos="4680"/>
        <w:tab w:val="right" w:pos="9360"/>
      </w:tabs>
    </w:pPr>
  </w:style>
  <w:style w:type="character" w:customStyle="1" w:styleId="HeaderChar">
    <w:name w:val="Header Char"/>
    <w:basedOn w:val="DefaultParagraphFont"/>
    <w:link w:val="Header"/>
    <w:uiPriority w:val="99"/>
    <w:rsid w:val="00564FB4"/>
  </w:style>
  <w:style w:type="paragraph" w:styleId="Footer">
    <w:name w:val="footer"/>
    <w:basedOn w:val="Normal"/>
    <w:link w:val="FooterChar"/>
    <w:uiPriority w:val="99"/>
    <w:unhideWhenUsed/>
    <w:rsid w:val="00564FB4"/>
    <w:pPr>
      <w:tabs>
        <w:tab w:val="center" w:pos="4680"/>
        <w:tab w:val="right" w:pos="9360"/>
      </w:tabs>
    </w:pPr>
  </w:style>
  <w:style w:type="character" w:customStyle="1" w:styleId="FooterChar">
    <w:name w:val="Footer Char"/>
    <w:basedOn w:val="DefaultParagraphFont"/>
    <w:link w:val="Footer"/>
    <w:uiPriority w:val="99"/>
    <w:rsid w:val="00564FB4"/>
  </w:style>
  <w:style w:type="paragraph" w:styleId="ListParagraph">
    <w:name w:val="List Paragraph"/>
    <w:basedOn w:val="Normal"/>
    <w:uiPriority w:val="34"/>
    <w:qFormat/>
    <w:rsid w:val="00C66A9D"/>
    <w:pPr>
      <w:ind w:left="720"/>
      <w:contextualSpacing/>
    </w:pPr>
  </w:style>
  <w:style w:type="character" w:customStyle="1" w:styleId="Heading1Char">
    <w:name w:val="Heading 1 Char"/>
    <w:basedOn w:val="DefaultParagraphFont"/>
    <w:link w:val="Heading1"/>
    <w:uiPriority w:val="9"/>
    <w:rsid w:val="007B39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39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3E6111-5BAC-3448-B55C-FF8F170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Macintosh Word</Application>
  <DocSecurity>0</DocSecurity>
  <Lines>6</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Analysis of Single Variables</vt:lpstr>
      <vt:lpstr>    Variable # 1 (Type of Training)</vt:lpstr>
    </vt:vector>
  </TitlesOfParts>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Nesbitt</dc:creator>
  <cp:keywords/>
  <dc:description/>
  <cp:lastModifiedBy>Thalia Douglas</cp:lastModifiedBy>
  <cp:revision>2</cp:revision>
  <dcterms:created xsi:type="dcterms:W3CDTF">2017-05-15T03:00:00Z</dcterms:created>
  <dcterms:modified xsi:type="dcterms:W3CDTF">2017-05-15T03:00:00Z</dcterms:modified>
</cp:coreProperties>
</file>